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 xml:space="preserve">к </w:t>
      </w:r>
      <w:r w:rsidR="008B028B">
        <w:t xml:space="preserve">проекту </w:t>
      </w:r>
      <w:r>
        <w:t>решени</w:t>
      </w:r>
      <w:r w:rsidR="008B028B">
        <w:t>я</w:t>
      </w:r>
      <w:r>
        <w:t xml:space="preserve"> </w:t>
      </w:r>
      <w:r w:rsidR="0027431E">
        <w:t>Собрания депутатов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</w:t>
      </w:r>
      <w:r w:rsidR="004207ED">
        <w:t>1</w:t>
      </w:r>
      <w:r>
        <w:t xml:space="preserve"> год и на плановый период 20</w:t>
      </w:r>
      <w:r w:rsidR="00FB1353">
        <w:t>2</w:t>
      </w:r>
      <w:r w:rsidR="004207ED">
        <w:t>2</w:t>
      </w:r>
      <w:r w:rsidR="007D0F57">
        <w:t xml:space="preserve"> и 20</w:t>
      </w:r>
      <w:r w:rsidR="00861ABC">
        <w:t>2</w:t>
      </w:r>
      <w:r w:rsidR="004207ED">
        <w:t>3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8B028B">
        <w:t xml:space="preserve">дем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</w:t>
      </w:r>
      <w:r w:rsidR="004207ED">
        <w:t>1</w:t>
      </w:r>
      <w:r>
        <w:t xml:space="preserve"> год и плановый период 20</w:t>
      </w:r>
      <w:r w:rsidR="00FB1353">
        <w:t>2</w:t>
      </w:r>
      <w:r w:rsidR="004207ED">
        <w:t>2</w:t>
      </w:r>
      <w:r>
        <w:t xml:space="preserve"> и 20</w:t>
      </w:r>
      <w:r w:rsidR="00861ABC">
        <w:t>2</w:t>
      </w:r>
      <w:r w:rsidR="004207ED">
        <w:t>3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E11CB7" w:rsidRPr="00E11CB7" w:rsidRDefault="00E11CB7" w:rsidP="00E11CB7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E11CB7">
        <w:rPr>
          <w:rFonts w:asciiTheme="minorHAnsi" w:hAnsiTheme="minorHAnsi"/>
          <w:sz w:val="28"/>
          <w:szCs w:val="28"/>
        </w:rPr>
        <w:t xml:space="preserve">Председатель Собрания депутатов </w:t>
      </w:r>
      <w:r>
        <w:rPr>
          <w:rFonts w:asciiTheme="minorHAnsi" w:hAnsiTheme="minorHAnsi"/>
          <w:sz w:val="28"/>
          <w:szCs w:val="28"/>
        </w:rPr>
        <w:t>–</w:t>
      </w:r>
      <w:r w:rsidRPr="00E11CB7">
        <w:rPr>
          <w:rFonts w:asciiTheme="minorHAnsi" w:hAnsiTheme="minorHAnsi"/>
          <w:sz w:val="28"/>
          <w:szCs w:val="28"/>
        </w:rPr>
        <w:t xml:space="preserve"> глава</w:t>
      </w:r>
      <w:r>
        <w:rPr>
          <w:rFonts w:asciiTheme="minorHAnsi" w:hAnsiTheme="minorHAnsi"/>
          <w:sz w:val="28"/>
          <w:szCs w:val="28"/>
        </w:rPr>
        <w:t xml:space="preserve"> </w:t>
      </w:r>
      <w:r w:rsidRPr="00E11CB7">
        <w:rPr>
          <w:rFonts w:asciiTheme="minorHAnsi" w:hAnsiTheme="minorHAnsi"/>
          <w:sz w:val="28"/>
          <w:szCs w:val="28"/>
        </w:rPr>
        <w:t>Федосеевского сельского поселения                     А.А. Корякина</w:t>
      </w:r>
    </w:p>
    <w:p w:rsidR="00D84CE1" w:rsidRPr="004207ED" w:rsidRDefault="00D84CE1">
      <w:pPr>
        <w:pStyle w:val="41"/>
        <w:shd w:val="clear" w:color="auto" w:fill="auto"/>
        <w:spacing w:before="0" w:after="56" w:line="331" w:lineRule="exact"/>
        <w:ind w:firstLine="780"/>
        <w:rPr>
          <w:color w:val="FF0000"/>
        </w:rPr>
      </w:pPr>
    </w:p>
    <w:p w:rsidR="00D84CE1" w:rsidRPr="00732C2D" w:rsidRDefault="0036348B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3634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092B64" w:rsidRPr="00926182" w:rsidRDefault="00092B64" w:rsidP="00926182"/>
              </w:txbxContent>
            </v:textbox>
            <w10:wrap anchorx="margin"/>
          </v:shape>
        </w:pict>
      </w:r>
      <w:r w:rsidRPr="0036348B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092B64" w:rsidRPr="00926182" w:rsidRDefault="00092B64" w:rsidP="00926182"/>
              </w:txbxContent>
            </v:textbox>
            <w10:wrap anchorx="margin"/>
          </v:shape>
        </w:pict>
      </w:r>
      <w:r w:rsidRPr="0036348B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092B64" w:rsidRPr="00926182" w:rsidRDefault="00092B64" w:rsidP="00926182"/>
              </w:txbxContent>
            </v:textbox>
            <w10:wrap anchorx="margin"/>
          </v:shape>
        </w:pict>
      </w:r>
      <w:r w:rsidRPr="0036348B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092B64" w:rsidRPr="00926182" w:rsidRDefault="00092B64" w:rsidP="00926182"/>
              </w:txbxContent>
            </v:textbox>
            <w10:wrap anchorx="margin"/>
          </v:shape>
        </w:pict>
      </w:r>
      <w:r w:rsidRPr="0036348B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092B64" w:rsidRPr="00926182" w:rsidRDefault="00092B64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 xml:space="preserve">- аналитический документ, разрабатываемый в целях предоставления гражданам актуальной информации о проекте бюджета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проекта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</w:t>
      </w:r>
      <w:r w:rsidR="004207ED">
        <w:t>1</w:t>
      </w:r>
      <w:r>
        <w:t xml:space="preserve"> год и 20</w:t>
      </w:r>
      <w:r w:rsidR="00FB1353">
        <w:t>2</w:t>
      </w:r>
      <w:r w:rsidR="004207ED">
        <w:t>2</w:t>
      </w:r>
      <w:r>
        <w:t>-20</w:t>
      </w:r>
      <w:r w:rsidR="00861ABC">
        <w:t>2</w:t>
      </w:r>
      <w:r w:rsidR="004207ED">
        <w:t>3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6348B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092B64" w:rsidRDefault="00092B64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36348B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092B64" w:rsidRDefault="00092B64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092B64" w:rsidRDefault="00092B64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36348B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092B64" w:rsidRDefault="00092B64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36348B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092B64" w:rsidRPr="004D33BA" w:rsidRDefault="00092B64" w:rsidP="004D33BA"/>
              </w:txbxContent>
            </v:textbox>
            <w10:wrap anchorx="margin"/>
          </v:shape>
        </w:pict>
      </w:r>
      <w:r w:rsidR="0036348B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092B64" w:rsidRDefault="00092B64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36348B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092B64" w:rsidRDefault="00092B64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092B64" w:rsidRDefault="00092B64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092B64" w:rsidRDefault="00092B64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36348B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092B64" w:rsidRDefault="00092B64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092B64" w:rsidRDefault="00092B64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092B64" w:rsidRDefault="00092B64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092B64" w:rsidRDefault="00092B64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092B64" w:rsidRDefault="00092B64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092B64" w:rsidRDefault="00092B64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36348B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092B64" w:rsidRPr="00A43AFB" w:rsidRDefault="00092B64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4207ED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4207ED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4207ED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4207ED">
              <w:rPr>
                <w:rFonts w:ascii="Arial" w:hAnsi="Arial" w:cs="Arial"/>
                <w:bCs/>
                <w:sz w:val="32"/>
                <w:szCs w:val="32"/>
              </w:rPr>
              <w:t>3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36348B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092B64" w:rsidRDefault="00092B64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</w:t>
      </w:r>
      <w:r w:rsidR="004207ED">
        <w:t>1</w:t>
      </w:r>
      <w:r w:rsidR="00861ABC">
        <w:t xml:space="preserve"> - 202</w:t>
      </w:r>
      <w:r w:rsidR="004207ED">
        <w:t>3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4207ED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</w:t>
            </w:r>
            <w:r w:rsidR="004207ED">
              <w:rPr>
                <w:rStyle w:val="2TimesNewRoman15"/>
              </w:rPr>
              <w:t>1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4207ED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4207ED">
              <w:rPr>
                <w:rStyle w:val="2TimesNewRoman15"/>
              </w:rPr>
              <w:t>2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4207ED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4207ED">
              <w:rPr>
                <w:rStyle w:val="2TimesNewRoman15"/>
              </w:rPr>
              <w:t>3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0A30C7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7</w:t>
            </w:r>
            <w:r w:rsidR="00D96EBC">
              <w:rPr>
                <w:rStyle w:val="2TimesNewRoman15"/>
              </w:rPr>
              <w:t>37,2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96EBC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604,4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96EBC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571,9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0A30C7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7</w:t>
            </w:r>
            <w:r w:rsidR="00D96EBC">
              <w:rPr>
                <w:rStyle w:val="2TimesNewRoman15"/>
              </w:rPr>
              <w:t>37,2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D96EBC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604,4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D96EBC" w:rsidP="00D96EBC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571</w:t>
            </w:r>
            <w:r w:rsidR="000A30C7">
              <w:rPr>
                <w:rStyle w:val="2TimesNewRoman15"/>
              </w:rPr>
              <w:t>,9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</w:t>
      </w:r>
      <w:r w:rsidR="004207ED">
        <w:rPr>
          <w:sz w:val="44"/>
          <w:szCs w:val="44"/>
        </w:rPr>
        <w:t>1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4207ED">
        <w:rPr>
          <w:sz w:val="44"/>
          <w:szCs w:val="44"/>
        </w:rPr>
        <w:t>3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</w:t>
      </w:r>
      <w:r w:rsidR="00092B64">
        <w:t>1-2023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="00092B64">
        <w:rPr>
          <w:rFonts w:ascii="Arial" w:hAnsi="Arial" w:cs="Times New Roman"/>
          <w:color w:val="auto"/>
          <w:sz w:val="58"/>
          <w:szCs w:val="58"/>
        </w:rPr>
        <w:t>1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092B64">
        <w:rPr>
          <w:rFonts w:ascii="Arial" w:hAnsi="Arial" w:cs="Times New Roman"/>
          <w:color w:val="auto"/>
          <w:sz w:val="58"/>
          <w:szCs w:val="58"/>
        </w:rPr>
        <w:t>3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092B64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1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4C006D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2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4513AE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3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651C8C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="00651C8C">
              <w:rPr>
                <w:rFonts w:ascii="Arial" w:hAnsi="Arial" w:cs="Times New Roman"/>
                <w:color w:val="auto"/>
                <w:sz w:val="40"/>
                <w:szCs w:val="40"/>
              </w:rPr>
              <w:t>1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651C8C">
              <w:rPr>
                <w:rFonts w:ascii="Arial" w:hAnsi="Arial" w:cs="Times New Roman"/>
                <w:color w:val="auto"/>
                <w:sz w:val="40"/>
                <w:szCs w:val="40"/>
              </w:rPr>
              <w:t>3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350D95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350D95">
        <w:trPr>
          <w:trHeight w:val="28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51C8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51C8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651C8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651C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651C8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51C8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350D95">
        <w:trPr>
          <w:trHeight w:val="83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350D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350D9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3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6</w:t>
            </w:r>
          </w:p>
          <w:p w:rsidR="00D84CE1" w:rsidRPr="008843F7" w:rsidRDefault="00D84CE1" w:rsidP="00613B6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8</w:t>
            </w:r>
          </w:p>
        </w:tc>
      </w:tr>
      <w:tr w:rsidR="00381CD7" w:rsidRPr="008843F7" w:rsidTr="00350D95">
        <w:trPr>
          <w:trHeight w:val="32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624414" w:rsidP="004A40E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6,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5</w:t>
            </w:r>
          </w:p>
        </w:tc>
      </w:tr>
      <w:tr w:rsidR="00D84CE1" w:rsidRPr="008843F7" w:rsidTr="00350D95">
        <w:trPr>
          <w:trHeight w:val="36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24414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31666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0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D3504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7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3504D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</w:tr>
      <w:tr w:rsidR="00B42853" w:rsidRPr="008843F7" w:rsidTr="00350D95">
        <w:trPr>
          <w:trHeight w:val="823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350D95" w:rsidP="009605B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624414" w:rsidP="001F785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350D95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F7856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350D95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F7856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350D95" w:rsidRPr="008843F7" w:rsidTr="00350D95">
        <w:trPr>
          <w:trHeight w:val="85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350D95" w:rsidRPr="008843F7" w:rsidRDefault="00350D95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</w:tcPr>
          <w:p w:rsidR="00350D95" w:rsidRDefault="00350D95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50D95" w:rsidRPr="00350D95" w:rsidRDefault="00350D95" w:rsidP="00350D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350D95" w:rsidP="00714B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976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D3504D" w:rsidP="001F785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</w:t>
            </w:r>
            <w:r w:rsidR="001F785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350D95" w:rsidP="00714B4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1F7856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350D95" w:rsidP="008843F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,6</w:t>
            </w:r>
          </w:p>
        </w:tc>
        <w:tc>
          <w:tcPr>
            <w:tcW w:w="1244" w:type="dxa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350D95" w:rsidRPr="00B42853" w:rsidRDefault="001F7856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4</w:t>
            </w:r>
          </w:p>
        </w:tc>
      </w:tr>
      <w:tr w:rsidR="00B42853" w:rsidRPr="008843F7" w:rsidTr="00350D95">
        <w:trPr>
          <w:trHeight w:val="488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350D95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4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D3504D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9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350D95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15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1F7856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2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350D95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4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1F7856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3,3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3504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8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D3504D" w:rsidP="001F785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350D95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F7856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0</w:t>
            </w:r>
          </w:p>
        </w:tc>
      </w:tr>
      <w:tr w:rsidR="00350D95" w:rsidRPr="008843F7" w:rsidTr="00350D95">
        <w:trPr>
          <w:gridAfter w:val="11"/>
          <w:wAfter w:w="13524" w:type="dxa"/>
          <w:trHeight w:val="18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95" w:rsidRPr="008843F7" w:rsidRDefault="00350D95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</w:tr>
      <w:tr w:rsidR="00C9635A" w:rsidRPr="008843F7" w:rsidTr="00092B64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651C8C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7</w:t>
            </w:r>
            <w:r w:rsidR="00651C8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3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350D95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604,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350D95" w:rsidP="002C76C2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571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lastRenderedPageBreak/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</w:t>
      </w:r>
      <w:r w:rsidR="00025305">
        <w:t>1</w:t>
      </w:r>
      <w:r w:rsidR="006A1B5C">
        <w:t>-20</w:t>
      </w:r>
      <w:r w:rsidR="00714B46">
        <w:t>2</w:t>
      </w:r>
      <w:r w:rsidR="00025305">
        <w:t>3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lastRenderedPageBreak/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02530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="0002530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1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025305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3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02530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02530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02530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02530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025305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02530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064388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5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923880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0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4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7,8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064388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5E789F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</w:tr>
      <w:tr w:rsidR="00064388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P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64388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Default="009504B8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Default="009504B8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64388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21BD3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E14A19" w:rsidRDefault="00621BD3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064388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21BD3" w:rsidRPr="0053690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21BD3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064388" w:rsidRDefault="00064388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53690E" w:rsidRDefault="00064388" w:rsidP="00664EF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7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84CE1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</w:tr>
      <w:tr w:rsidR="00BA6326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BA6326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 w:rsidR="001A6051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Pr="001A6051" w:rsidRDefault="001A605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D45688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1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D456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D45688" w:rsidP="00D4568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BA6326" w:rsidRDefault="00D456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1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A6326" w:rsidRDefault="00D45688" w:rsidP="00D4568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2</w:t>
            </w:r>
          </w:p>
        </w:tc>
      </w:tr>
      <w:tr w:rsidR="0053690E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Pr="00E14A19" w:rsidRDefault="0053690E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E789F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53690E" w:rsidRDefault="00064388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3690E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643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</w:t>
            </w:r>
            <w:r w:rsidR="00B7732A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643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,8</w:t>
            </w:r>
          </w:p>
        </w:tc>
      </w:tr>
      <w:tr w:rsidR="00D84CE1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9715A0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643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0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D4568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</w:t>
            </w:r>
            <w:r w:rsidR="009504B8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643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E14A19" w:rsidRDefault="00064388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2</w:t>
            </w:r>
          </w:p>
        </w:tc>
      </w:tr>
      <w:tr w:rsidR="00D84CE1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5E789F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B7732A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06438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45688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</w:tr>
      <w:tr w:rsidR="00D84CE1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3E6E28" w:rsidP="00025305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7</w:t>
            </w:r>
            <w:r w:rsidR="0002530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3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02530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60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61569" w:rsidRDefault="0002530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57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 w:rsidR="006518DB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6518DB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518DB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C5E" w:rsidRDefault="009A5C5E" w:rsidP="0073460A">
      <w:r>
        <w:separator/>
      </w:r>
    </w:p>
  </w:endnote>
  <w:endnote w:type="continuationSeparator" w:id="1">
    <w:p w:rsidR="009A5C5E" w:rsidRDefault="009A5C5E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64" w:rsidRDefault="00092B64">
    <w:pPr>
      <w:rPr>
        <w:sz w:val="2"/>
        <w:szCs w:val="2"/>
      </w:rPr>
    </w:pPr>
    <w:r w:rsidRPr="003634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092B64" w:rsidRDefault="00092B64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64" w:rsidRDefault="00092B6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64" w:rsidRDefault="00092B64">
    <w:pPr>
      <w:rPr>
        <w:sz w:val="2"/>
        <w:szCs w:val="2"/>
      </w:rPr>
    </w:pPr>
    <w:r w:rsidRPr="003634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092B64" w:rsidRDefault="00092B64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C5E" w:rsidRDefault="009A5C5E"/>
  </w:footnote>
  <w:footnote w:type="continuationSeparator" w:id="1">
    <w:p w:rsidR="009A5C5E" w:rsidRDefault="009A5C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64" w:rsidRDefault="00092B64">
    <w:pPr>
      <w:rPr>
        <w:sz w:val="2"/>
        <w:szCs w:val="2"/>
      </w:rPr>
    </w:pPr>
    <w:r w:rsidRPr="003634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092B64" w:rsidRDefault="00092B64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64" w:rsidRPr="00004BEA" w:rsidRDefault="00092B64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A53"/>
    <w:rsid w:val="00004BEA"/>
    <w:rsid w:val="00025305"/>
    <w:rsid w:val="00025542"/>
    <w:rsid w:val="00035650"/>
    <w:rsid w:val="0003572B"/>
    <w:rsid w:val="00051063"/>
    <w:rsid w:val="00056A9A"/>
    <w:rsid w:val="00064056"/>
    <w:rsid w:val="00064388"/>
    <w:rsid w:val="000736FD"/>
    <w:rsid w:val="000745F2"/>
    <w:rsid w:val="00092B64"/>
    <w:rsid w:val="00095986"/>
    <w:rsid w:val="00096710"/>
    <w:rsid w:val="000A30C7"/>
    <w:rsid w:val="000B20E9"/>
    <w:rsid w:val="000B6FA4"/>
    <w:rsid w:val="000C0342"/>
    <w:rsid w:val="000E52C8"/>
    <w:rsid w:val="00110963"/>
    <w:rsid w:val="001161B3"/>
    <w:rsid w:val="00134793"/>
    <w:rsid w:val="00141F2D"/>
    <w:rsid w:val="001503CF"/>
    <w:rsid w:val="001511D4"/>
    <w:rsid w:val="00153401"/>
    <w:rsid w:val="00191A12"/>
    <w:rsid w:val="00193F4E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1F7856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65268"/>
    <w:rsid w:val="00271941"/>
    <w:rsid w:val="0027431E"/>
    <w:rsid w:val="0028242F"/>
    <w:rsid w:val="002C76C2"/>
    <w:rsid w:val="002D223F"/>
    <w:rsid w:val="002D5835"/>
    <w:rsid w:val="002F7FBC"/>
    <w:rsid w:val="00310A5B"/>
    <w:rsid w:val="0031378E"/>
    <w:rsid w:val="0031666E"/>
    <w:rsid w:val="0032462B"/>
    <w:rsid w:val="00325F60"/>
    <w:rsid w:val="00344090"/>
    <w:rsid w:val="00350D95"/>
    <w:rsid w:val="003610F3"/>
    <w:rsid w:val="00362609"/>
    <w:rsid w:val="0036348B"/>
    <w:rsid w:val="003645E7"/>
    <w:rsid w:val="00381CD7"/>
    <w:rsid w:val="003909C3"/>
    <w:rsid w:val="003C47F3"/>
    <w:rsid w:val="003C66FC"/>
    <w:rsid w:val="003E1A09"/>
    <w:rsid w:val="003E6E28"/>
    <w:rsid w:val="003E7CC4"/>
    <w:rsid w:val="003F33D6"/>
    <w:rsid w:val="004166B1"/>
    <w:rsid w:val="00417EC8"/>
    <w:rsid w:val="004207ED"/>
    <w:rsid w:val="004513AE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97F76"/>
    <w:rsid w:val="004A40EE"/>
    <w:rsid w:val="004A5CFE"/>
    <w:rsid w:val="004B0287"/>
    <w:rsid w:val="004C006D"/>
    <w:rsid w:val="004D33BA"/>
    <w:rsid w:val="004D4538"/>
    <w:rsid w:val="004D54C0"/>
    <w:rsid w:val="004E3507"/>
    <w:rsid w:val="004E7DA2"/>
    <w:rsid w:val="00501CDF"/>
    <w:rsid w:val="005020C9"/>
    <w:rsid w:val="00511B30"/>
    <w:rsid w:val="0053690E"/>
    <w:rsid w:val="00551B38"/>
    <w:rsid w:val="005564EA"/>
    <w:rsid w:val="00563EB0"/>
    <w:rsid w:val="00580AA2"/>
    <w:rsid w:val="00596AB4"/>
    <w:rsid w:val="005B4875"/>
    <w:rsid w:val="005C588C"/>
    <w:rsid w:val="005D1DE9"/>
    <w:rsid w:val="005D329A"/>
    <w:rsid w:val="005D65C8"/>
    <w:rsid w:val="005E789F"/>
    <w:rsid w:val="005F2A27"/>
    <w:rsid w:val="005F3EEA"/>
    <w:rsid w:val="005F5BAA"/>
    <w:rsid w:val="005F73E6"/>
    <w:rsid w:val="006108D7"/>
    <w:rsid w:val="00613B6D"/>
    <w:rsid w:val="00621BD3"/>
    <w:rsid w:val="00624414"/>
    <w:rsid w:val="00625B18"/>
    <w:rsid w:val="0063140D"/>
    <w:rsid w:val="00636826"/>
    <w:rsid w:val="00643159"/>
    <w:rsid w:val="006518DB"/>
    <w:rsid w:val="00651C8C"/>
    <w:rsid w:val="00653F6E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4B7F"/>
    <w:rsid w:val="00755D27"/>
    <w:rsid w:val="007702CF"/>
    <w:rsid w:val="00775232"/>
    <w:rsid w:val="007A0107"/>
    <w:rsid w:val="007C64C5"/>
    <w:rsid w:val="007C7E19"/>
    <w:rsid w:val="007D0D72"/>
    <w:rsid w:val="007D0F57"/>
    <w:rsid w:val="007D21CD"/>
    <w:rsid w:val="007E229D"/>
    <w:rsid w:val="008018A3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028B"/>
    <w:rsid w:val="008B3579"/>
    <w:rsid w:val="008D1874"/>
    <w:rsid w:val="008E4407"/>
    <w:rsid w:val="008F1652"/>
    <w:rsid w:val="008F71A9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504B8"/>
    <w:rsid w:val="009605BE"/>
    <w:rsid w:val="009609A7"/>
    <w:rsid w:val="009715A0"/>
    <w:rsid w:val="00971B3B"/>
    <w:rsid w:val="00980903"/>
    <w:rsid w:val="00986F06"/>
    <w:rsid w:val="009A1F15"/>
    <w:rsid w:val="009A5C5E"/>
    <w:rsid w:val="009B07F3"/>
    <w:rsid w:val="009B74C7"/>
    <w:rsid w:val="009D6D11"/>
    <w:rsid w:val="009F02E3"/>
    <w:rsid w:val="009F714D"/>
    <w:rsid w:val="00A12AA0"/>
    <w:rsid w:val="00A23808"/>
    <w:rsid w:val="00A26F1E"/>
    <w:rsid w:val="00A31BB7"/>
    <w:rsid w:val="00A320FA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C587B"/>
    <w:rsid w:val="00AD22AD"/>
    <w:rsid w:val="00AD29B4"/>
    <w:rsid w:val="00AD6C51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326"/>
    <w:rsid w:val="00B74F58"/>
    <w:rsid w:val="00B7732A"/>
    <w:rsid w:val="00B90D3C"/>
    <w:rsid w:val="00BA6326"/>
    <w:rsid w:val="00BB61C2"/>
    <w:rsid w:val="00BC5AB2"/>
    <w:rsid w:val="00BC7151"/>
    <w:rsid w:val="00BD6839"/>
    <w:rsid w:val="00BE76A3"/>
    <w:rsid w:val="00C02F21"/>
    <w:rsid w:val="00C0615B"/>
    <w:rsid w:val="00C06336"/>
    <w:rsid w:val="00C07FD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9635A"/>
    <w:rsid w:val="00CA5F98"/>
    <w:rsid w:val="00CB4796"/>
    <w:rsid w:val="00CD28D0"/>
    <w:rsid w:val="00CE5FFE"/>
    <w:rsid w:val="00D22460"/>
    <w:rsid w:val="00D25D27"/>
    <w:rsid w:val="00D3504D"/>
    <w:rsid w:val="00D4322D"/>
    <w:rsid w:val="00D45688"/>
    <w:rsid w:val="00D470DB"/>
    <w:rsid w:val="00D80888"/>
    <w:rsid w:val="00D84CE1"/>
    <w:rsid w:val="00D96EBC"/>
    <w:rsid w:val="00D9745F"/>
    <w:rsid w:val="00D97901"/>
    <w:rsid w:val="00DB1F7C"/>
    <w:rsid w:val="00DB77DB"/>
    <w:rsid w:val="00DE0076"/>
    <w:rsid w:val="00DE3225"/>
    <w:rsid w:val="00DE3846"/>
    <w:rsid w:val="00DF07B9"/>
    <w:rsid w:val="00DF641A"/>
    <w:rsid w:val="00E11CB7"/>
    <w:rsid w:val="00E14A19"/>
    <w:rsid w:val="00E26D55"/>
    <w:rsid w:val="00E31361"/>
    <w:rsid w:val="00E36706"/>
    <w:rsid w:val="00E47E49"/>
    <w:rsid w:val="00E508B3"/>
    <w:rsid w:val="00E5112D"/>
    <w:rsid w:val="00E61569"/>
    <w:rsid w:val="00E65C0A"/>
    <w:rsid w:val="00E75DA6"/>
    <w:rsid w:val="00E929F8"/>
    <w:rsid w:val="00EA753E"/>
    <w:rsid w:val="00EC4556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55FF"/>
    <w:rsid w:val="00FA626F"/>
    <w:rsid w:val="00FA72D1"/>
    <w:rsid w:val="00FB1353"/>
    <w:rsid w:val="00FB4C6F"/>
    <w:rsid w:val="00FD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95131520"/>
        <c:axId val="95133056"/>
        <c:axId val="0"/>
      </c:bar3DChart>
      <c:catAx>
        <c:axId val="95131520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33056"/>
        <c:crosses val="autoZero"/>
        <c:auto val="1"/>
        <c:lblAlgn val="ctr"/>
        <c:lblOffset val="100"/>
        <c:tickLblSkip val="1"/>
        <c:tickMarkSkip val="1"/>
      </c:catAx>
      <c:valAx>
        <c:axId val="95133056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131520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06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14779648"/>
        <c:axId val="114781568"/>
        <c:axId val="0"/>
      </c:bar3DChart>
      <c:catAx>
        <c:axId val="114779648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781568"/>
        <c:crosses val="autoZero"/>
        <c:auto val="1"/>
        <c:lblAlgn val="ctr"/>
        <c:lblOffset val="100"/>
        <c:tickLblSkip val="1"/>
        <c:tickMarkSkip val="1"/>
      </c:catAx>
      <c:valAx>
        <c:axId val="114781568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77964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5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9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3.0000000000000005E-3</c:v>
                </c:pt>
                <c:pt idx="1">
                  <c:v>0.80500000000000005</c:v>
                </c:pt>
                <c:pt idx="2">
                  <c:v>0.192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3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4.000000000000001E-3</c:v>
                </c:pt>
                <c:pt idx="1">
                  <c:v>0.7390000000000001</c:v>
                </c:pt>
                <c:pt idx="2" formatCode="0.00%">
                  <c:v>0.2570000000000000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3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6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4.000000000000001E-3</c:v>
                </c:pt>
                <c:pt idx="1">
                  <c:v>0.7320000000000001</c:v>
                </c:pt>
                <c:pt idx="2" formatCode="0.00%">
                  <c:v>0.2640000000000000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20</cp:revision>
  <cp:lastPrinted>2015-05-13T11:23:00Z</cp:lastPrinted>
  <dcterms:created xsi:type="dcterms:W3CDTF">2020-12-10T10:15:00Z</dcterms:created>
  <dcterms:modified xsi:type="dcterms:W3CDTF">2020-12-10T11:28:00Z</dcterms:modified>
</cp:coreProperties>
</file>